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04" w:rsidRPr="0001241B" w:rsidRDefault="00A753DE" w:rsidP="002C3DF4">
      <w:pPr>
        <w:spacing w:after="0" w:line="240" w:lineRule="auto"/>
        <w:jc w:val="center"/>
        <w:rPr>
          <w:rFonts w:ascii="Cooper Black" w:hAnsi="Cooper Black"/>
          <w:b/>
          <w:color w:val="C00000"/>
          <w:sz w:val="52"/>
          <w:szCs w:val="52"/>
        </w:rPr>
      </w:pPr>
      <w:bookmarkStart w:id="0" w:name="_GoBack"/>
      <w:bookmarkEnd w:id="0"/>
      <w:r w:rsidRPr="0001241B">
        <w:rPr>
          <w:rFonts w:ascii="Cooper Black" w:hAnsi="Cooper Black"/>
          <w:b/>
          <w:color w:val="C00000"/>
          <w:sz w:val="52"/>
          <w:szCs w:val="52"/>
        </w:rPr>
        <w:t xml:space="preserve">NOTICE OF PUBLIC </w:t>
      </w:r>
      <w:r w:rsidR="002C72C1" w:rsidRPr="0001241B">
        <w:rPr>
          <w:rFonts w:ascii="Cooper Black" w:hAnsi="Cooper Black"/>
          <w:b/>
          <w:color w:val="C00000"/>
          <w:sz w:val="52"/>
          <w:szCs w:val="52"/>
        </w:rPr>
        <w:t>MEETING</w:t>
      </w:r>
    </w:p>
    <w:p w:rsidR="00707E3A" w:rsidRPr="00F07AF1" w:rsidRDefault="00707E3A" w:rsidP="002C3DF4">
      <w:pPr>
        <w:spacing w:after="0" w:line="240" w:lineRule="auto"/>
        <w:jc w:val="center"/>
        <w:rPr>
          <w:rFonts w:ascii="Cooper Black" w:hAnsi="Cooper Black"/>
          <w:b/>
          <w:sz w:val="14"/>
          <w:szCs w:val="52"/>
          <w:u w:val="single"/>
        </w:rPr>
      </w:pPr>
    </w:p>
    <w:p w:rsidR="00E36549" w:rsidRPr="002C3DF4" w:rsidRDefault="00E36549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The</w:t>
      </w:r>
    </w:p>
    <w:p w:rsidR="009A1E68" w:rsidRPr="00C82E8C" w:rsidRDefault="00F07AF1" w:rsidP="002C3DF4">
      <w:pPr>
        <w:spacing w:line="240" w:lineRule="auto"/>
        <w:jc w:val="center"/>
        <w:rPr>
          <w:rFonts w:ascii="Engravers MT" w:hAnsi="Engravers MT"/>
          <w:color w:val="000000"/>
          <w:sz w:val="40"/>
          <w:szCs w:val="40"/>
        </w:rPr>
      </w:pPr>
      <w:r w:rsidRPr="00C82E8C">
        <w:rPr>
          <w:rFonts w:ascii="Engravers MT" w:hAnsi="Engravers MT"/>
          <w:b/>
          <w:color w:val="000000"/>
          <w:sz w:val="40"/>
          <w:szCs w:val="40"/>
        </w:rPr>
        <w:t>Largo Town Center Development Board</w:t>
      </w:r>
    </w:p>
    <w:p w:rsidR="004A30DE" w:rsidRPr="00CA588D" w:rsidRDefault="00C86CDD" w:rsidP="00716CE6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proofErr w:type="gramStart"/>
      <w:r w:rsidRPr="00CA588D">
        <w:rPr>
          <w:rFonts w:ascii="Poor Richard" w:hAnsi="Poor Richard"/>
          <w:sz w:val="40"/>
          <w:szCs w:val="40"/>
        </w:rPr>
        <w:t>w</w:t>
      </w:r>
      <w:r w:rsidR="009A1E68" w:rsidRPr="00CA588D">
        <w:rPr>
          <w:rFonts w:ascii="Poor Richard" w:hAnsi="Poor Richard"/>
          <w:sz w:val="40"/>
          <w:szCs w:val="40"/>
        </w:rPr>
        <w:t>ill</w:t>
      </w:r>
      <w:proofErr w:type="gramEnd"/>
      <w:r w:rsidR="00E36549" w:rsidRPr="00CA588D">
        <w:rPr>
          <w:rFonts w:ascii="Poor Richard" w:hAnsi="Poor Richard"/>
          <w:sz w:val="40"/>
          <w:szCs w:val="40"/>
        </w:rPr>
        <w:t xml:space="preserve"> meet on</w:t>
      </w:r>
    </w:p>
    <w:p w:rsidR="00B83BEA" w:rsidRPr="00CA588D" w:rsidRDefault="00F07AF1" w:rsidP="00716CE6">
      <w:pPr>
        <w:spacing w:line="240" w:lineRule="auto"/>
        <w:jc w:val="center"/>
        <w:rPr>
          <w:rFonts w:ascii="Engravers MT" w:hAnsi="Engravers MT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 xml:space="preserve">Monday, </w:t>
      </w:r>
      <w:r w:rsidR="00AC451C">
        <w:rPr>
          <w:rFonts w:ascii="Engravers MT" w:hAnsi="Engravers MT"/>
          <w:b/>
          <w:sz w:val="40"/>
          <w:szCs w:val="40"/>
        </w:rPr>
        <w:t>February 12</w:t>
      </w:r>
      <w:r w:rsidR="009E63C3">
        <w:rPr>
          <w:rFonts w:ascii="Engravers MT" w:hAnsi="Engravers MT"/>
          <w:b/>
          <w:sz w:val="40"/>
          <w:szCs w:val="40"/>
        </w:rPr>
        <w:t>,</w:t>
      </w:r>
      <w:r>
        <w:rPr>
          <w:rFonts w:ascii="Engravers MT" w:hAnsi="Engravers MT"/>
          <w:b/>
          <w:sz w:val="40"/>
          <w:szCs w:val="40"/>
        </w:rPr>
        <w:t xml:space="preserve"> 201</w:t>
      </w:r>
      <w:r w:rsidR="00716CE6">
        <w:rPr>
          <w:rFonts w:ascii="Engravers MT" w:hAnsi="Engravers MT"/>
          <w:b/>
          <w:sz w:val="40"/>
          <w:szCs w:val="40"/>
        </w:rPr>
        <w:t>8</w:t>
      </w:r>
    </w:p>
    <w:p w:rsidR="004A30DE" w:rsidRPr="00CA588D" w:rsidRDefault="00B37D2A" w:rsidP="002C3DF4">
      <w:pPr>
        <w:spacing w:line="240" w:lineRule="auto"/>
        <w:jc w:val="center"/>
        <w:rPr>
          <w:rFonts w:ascii="Engravers MT" w:hAnsi="Engravers MT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>7</w:t>
      </w:r>
      <w:r w:rsidR="00F07AF1">
        <w:rPr>
          <w:rFonts w:ascii="Engravers MT" w:hAnsi="Engravers MT"/>
          <w:b/>
          <w:sz w:val="40"/>
          <w:szCs w:val="40"/>
        </w:rPr>
        <w:t>:00 p.m.</w:t>
      </w:r>
    </w:p>
    <w:p w:rsidR="00A753DE" w:rsidRPr="00CA588D" w:rsidRDefault="00C86CDD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proofErr w:type="gramStart"/>
      <w:r w:rsidRPr="00CA588D">
        <w:rPr>
          <w:rFonts w:ascii="Poor Richard" w:hAnsi="Poor Richard"/>
          <w:sz w:val="40"/>
          <w:szCs w:val="40"/>
        </w:rPr>
        <w:t>i</w:t>
      </w:r>
      <w:r w:rsidR="009A1E68" w:rsidRPr="00CA588D">
        <w:rPr>
          <w:rFonts w:ascii="Poor Richard" w:hAnsi="Poor Richard"/>
          <w:sz w:val="40"/>
          <w:szCs w:val="40"/>
        </w:rPr>
        <w:t>n</w:t>
      </w:r>
      <w:proofErr w:type="gramEnd"/>
      <w:r w:rsidR="004A30DE" w:rsidRPr="00CA588D">
        <w:rPr>
          <w:rFonts w:ascii="Poor Richard" w:hAnsi="Poor Richard"/>
          <w:sz w:val="40"/>
          <w:szCs w:val="40"/>
        </w:rPr>
        <w:t xml:space="preserve"> the</w:t>
      </w:r>
    </w:p>
    <w:p w:rsidR="00E168DA" w:rsidRPr="00CA588D" w:rsidRDefault="00CF410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 w:rsidRPr="00CA588D">
        <w:rPr>
          <w:rFonts w:ascii="Poor Richard" w:hAnsi="Poor Richard"/>
          <w:sz w:val="40"/>
          <w:szCs w:val="40"/>
        </w:rPr>
        <w:t>County Administration Building</w:t>
      </w:r>
    </w:p>
    <w:p w:rsidR="004A30DE" w:rsidRDefault="00D44E5A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 xml:space="preserve">Second Floor </w:t>
      </w:r>
    </w:p>
    <w:p w:rsidR="00D44E5A" w:rsidRPr="00CA588D" w:rsidRDefault="00D44E5A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Committee Meeting Room 2027</w:t>
      </w:r>
    </w:p>
    <w:p w:rsidR="00E36549" w:rsidRPr="00CA588D" w:rsidRDefault="00E36549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</w:p>
    <w:p w:rsidR="004A30DE" w:rsidRPr="00D44E5A" w:rsidRDefault="004A30DE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 w:rsidRPr="00CA588D">
        <w:rPr>
          <w:rFonts w:ascii="Poor Richard" w:hAnsi="Poor Richard"/>
          <w:sz w:val="40"/>
          <w:szCs w:val="40"/>
        </w:rPr>
        <w:t xml:space="preserve">14741 Governor Oden </w:t>
      </w:r>
      <w:r w:rsidRPr="00D44E5A">
        <w:rPr>
          <w:rFonts w:ascii="Poor Richard" w:hAnsi="Poor Richard"/>
          <w:sz w:val="40"/>
          <w:szCs w:val="40"/>
        </w:rPr>
        <w:t>Bowie Drive</w:t>
      </w:r>
    </w:p>
    <w:p w:rsidR="004A30DE" w:rsidRDefault="004A30DE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 w:rsidRPr="00D44E5A">
        <w:rPr>
          <w:rFonts w:ascii="Poor Richard" w:hAnsi="Poor Richard"/>
          <w:sz w:val="40"/>
          <w:szCs w:val="40"/>
        </w:rPr>
        <w:t>Upper Marlboro, Maryland  20772</w:t>
      </w:r>
    </w:p>
    <w:p w:rsidR="002C3DF4" w:rsidRDefault="002C3DF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</w:p>
    <w:p w:rsidR="002C3DF4" w:rsidRDefault="002C3DF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301-952-4199</w:t>
      </w:r>
    </w:p>
    <w:p w:rsidR="002C3DF4" w:rsidRDefault="002C3DF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For more information please contact</w:t>
      </w:r>
    </w:p>
    <w:p w:rsidR="002C3DF4" w:rsidRDefault="002C3DF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CHARLOTTE AHEART</w:t>
      </w:r>
    </w:p>
    <w:p w:rsidR="002C3DF4" w:rsidRDefault="002C3DF4" w:rsidP="002C3DF4">
      <w:pPr>
        <w:spacing w:after="0" w:line="240" w:lineRule="auto"/>
        <w:jc w:val="center"/>
        <w:rPr>
          <w:rFonts w:ascii="Poor Richard" w:hAnsi="Poor Richard"/>
          <w:sz w:val="40"/>
          <w:szCs w:val="40"/>
        </w:rPr>
      </w:pPr>
      <w:r>
        <w:rPr>
          <w:rFonts w:ascii="Poor Richard" w:hAnsi="Poor Richard"/>
          <w:sz w:val="40"/>
          <w:szCs w:val="40"/>
        </w:rPr>
        <w:t>Planning</w:t>
      </w:r>
      <w:r w:rsidR="00716CE6">
        <w:rPr>
          <w:rFonts w:ascii="Poor Richard" w:hAnsi="Poor Richard"/>
          <w:sz w:val="40"/>
          <w:szCs w:val="40"/>
        </w:rPr>
        <w:t>,</w:t>
      </w:r>
      <w:r>
        <w:rPr>
          <w:rFonts w:ascii="Poor Richard" w:hAnsi="Poor Richard"/>
          <w:sz w:val="40"/>
          <w:szCs w:val="40"/>
        </w:rPr>
        <w:t xml:space="preserve"> Zoning</w:t>
      </w:r>
      <w:r w:rsidR="00716CE6">
        <w:rPr>
          <w:rFonts w:ascii="Poor Richard" w:hAnsi="Poor Richard"/>
          <w:sz w:val="40"/>
          <w:szCs w:val="40"/>
        </w:rPr>
        <w:t>,</w:t>
      </w:r>
      <w:r>
        <w:rPr>
          <w:rFonts w:ascii="Poor Richard" w:hAnsi="Poor Richard"/>
          <w:sz w:val="40"/>
          <w:szCs w:val="40"/>
        </w:rPr>
        <w:t xml:space="preserve"> </w:t>
      </w:r>
      <w:r w:rsidR="00716CE6">
        <w:rPr>
          <w:rFonts w:ascii="Poor Richard" w:hAnsi="Poor Richard"/>
          <w:sz w:val="40"/>
          <w:szCs w:val="40"/>
        </w:rPr>
        <w:t xml:space="preserve">and </w:t>
      </w:r>
      <w:r>
        <w:rPr>
          <w:rFonts w:ascii="Poor Richard" w:hAnsi="Poor Richard"/>
          <w:sz w:val="40"/>
          <w:szCs w:val="40"/>
        </w:rPr>
        <w:t xml:space="preserve">Economic Development </w:t>
      </w:r>
      <w:r w:rsidR="00716CE6">
        <w:rPr>
          <w:rFonts w:ascii="Poor Richard" w:hAnsi="Poor Richard"/>
          <w:sz w:val="40"/>
          <w:szCs w:val="40"/>
        </w:rPr>
        <w:t>C</w:t>
      </w:r>
      <w:r>
        <w:rPr>
          <w:rFonts w:ascii="Poor Richard" w:hAnsi="Poor Richard"/>
          <w:sz w:val="40"/>
          <w:szCs w:val="40"/>
        </w:rPr>
        <w:t>ommittee</w:t>
      </w:r>
    </w:p>
    <w:p w:rsidR="00E36549" w:rsidRPr="00E36549" w:rsidRDefault="008B3522" w:rsidP="00CF4104">
      <w:pPr>
        <w:spacing w:after="0"/>
        <w:jc w:val="center"/>
        <w:rPr>
          <w:rFonts w:ascii="Poor Richard" w:hAnsi="Poor Richar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321945</wp:posOffset>
            </wp:positionV>
            <wp:extent cx="1662430" cy="1226820"/>
            <wp:effectExtent l="0" t="0" r="0" b="0"/>
            <wp:wrapSquare wrapText="bothSides"/>
            <wp:docPr id="2" name="Picture 2" descr="LargoTownCenter-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oTownCenter-logo_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549" w:rsidRPr="00E36549" w:rsidSect="00D02A32">
      <w:headerReference w:type="default" r:id="rId10"/>
      <w:pgSz w:w="12240" w:h="15840"/>
      <w:pgMar w:top="2697" w:right="90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AB" w:rsidRDefault="00D52AAB" w:rsidP="00CE3AD4">
      <w:pPr>
        <w:spacing w:after="0" w:line="240" w:lineRule="auto"/>
      </w:pPr>
      <w:r>
        <w:separator/>
      </w:r>
    </w:p>
  </w:endnote>
  <w:endnote w:type="continuationSeparator" w:id="0">
    <w:p w:rsidR="00D52AAB" w:rsidRDefault="00D52AAB" w:rsidP="00CE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AB" w:rsidRDefault="00D52AAB" w:rsidP="00CE3AD4">
      <w:pPr>
        <w:spacing w:after="0" w:line="240" w:lineRule="auto"/>
      </w:pPr>
      <w:r>
        <w:separator/>
      </w:r>
    </w:p>
  </w:footnote>
  <w:footnote w:type="continuationSeparator" w:id="0">
    <w:p w:rsidR="00D52AAB" w:rsidRDefault="00D52AAB" w:rsidP="00CE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F7" w:rsidRDefault="008B3522" w:rsidP="00DD6413">
    <w:pPr>
      <w:pStyle w:val="Header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29540</wp:posOffset>
          </wp:positionV>
          <wp:extent cx="1026160" cy="1322070"/>
          <wp:effectExtent l="0" t="0" r="2540" b="0"/>
          <wp:wrapSquare wrapText="bothSides"/>
          <wp:docPr id="5" name="Picture 5" descr="PrinceGeorge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nceGeorge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76F7" w:rsidRPr="008B3522" w:rsidRDefault="000E51D9" w:rsidP="000E51D9">
    <w:pPr>
      <w:pStyle w:val="Header"/>
      <w:tabs>
        <w:tab w:val="clear" w:pos="4680"/>
        <w:tab w:val="clear" w:pos="9360"/>
        <w:tab w:val="left" w:pos="1440"/>
        <w:tab w:val="right" w:pos="9900"/>
        <w:tab w:val="right" w:pos="10170"/>
      </w:tabs>
      <w:jc w:val="right"/>
      <w:rPr>
        <w:rFonts w:ascii="Poor Richard" w:hAnsi="Poor Richard"/>
        <w:b/>
        <w:color w:val="17365D"/>
        <w:sz w:val="80"/>
        <w:szCs w:val="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3522">
      <w:rPr>
        <w:rFonts w:ascii="Poor Richard" w:hAnsi="Poor Richard"/>
        <w:b/>
        <w:color w:val="17365D"/>
        <w:sz w:val="80"/>
        <w:szCs w:val="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1476F7" w:rsidRPr="008B3522">
      <w:rPr>
        <w:rFonts w:ascii="Poor Richard" w:hAnsi="Poor Richard"/>
        <w:b/>
        <w:color w:val="17365D"/>
        <w:sz w:val="80"/>
        <w:szCs w:val="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nce George’s County</w:t>
    </w:r>
  </w:p>
  <w:p w:rsidR="001476F7" w:rsidRDefault="008B3522" w:rsidP="00D02A32">
    <w:pPr>
      <w:pStyle w:val="Header"/>
      <w:tabs>
        <w:tab w:val="clear" w:pos="9360"/>
        <w:tab w:val="right" w:pos="10170"/>
      </w:tabs>
      <w:jc w:val="right"/>
      <w:rPr>
        <w:rFonts w:ascii="Poor Richard" w:hAnsi="Poor Richard"/>
        <w:sz w:val="20"/>
        <w:szCs w:val="20"/>
      </w:rPr>
    </w:pPr>
    <w:r>
      <w:rPr>
        <w:rFonts w:ascii="Poor Richard" w:hAnsi="Poor Richard"/>
        <w:noProof/>
        <w:sz w:val="20"/>
        <w:szCs w:val="20"/>
      </w:rPr>
      <w:drawing>
        <wp:inline distT="0" distB="0" distL="0" distR="0">
          <wp:extent cx="5355590" cy="106680"/>
          <wp:effectExtent l="0" t="0" r="0" b="7620"/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559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AF1" w:rsidRDefault="00F07AF1" w:rsidP="00D02A32">
    <w:pPr>
      <w:pStyle w:val="Header"/>
      <w:tabs>
        <w:tab w:val="clear" w:pos="9360"/>
        <w:tab w:val="right" w:pos="10170"/>
      </w:tabs>
      <w:jc w:val="right"/>
      <w:rPr>
        <w:rFonts w:ascii="Poor Richard" w:hAnsi="Poor Richard"/>
        <w:sz w:val="20"/>
        <w:szCs w:val="20"/>
      </w:rPr>
    </w:pPr>
  </w:p>
  <w:p w:rsidR="00F07AF1" w:rsidRDefault="00F07AF1" w:rsidP="00F07AF1">
    <w:pPr>
      <w:spacing w:after="0"/>
      <w:jc w:val="right"/>
      <w:rPr>
        <w:rFonts w:ascii="Poor Richard" w:hAnsi="Poor Richar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8D8"/>
    <w:multiLevelType w:val="hybridMultilevel"/>
    <w:tmpl w:val="CA7A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C2C4C"/>
    <w:multiLevelType w:val="hybridMultilevel"/>
    <w:tmpl w:val="53381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D4"/>
    <w:rsid w:val="00001D51"/>
    <w:rsid w:val="00001F37"/>
    <w:rsid w:val="0000242D"/>
    <w:rsid w:val="00003F86"/>
    <w:rsid w:val="0001241B"/>
    <w:rsid w:val="00012709"/>
    <w:rsid w:val="0001369E"/>
    <w:rsid w:val="00013792"/>
    <w:rsid w:val="00013AD5"/>
    <w:rsid w:val="00015876"/>
    <w:rsid w:val="00015910"/>
    <w:rsid w:val="000173A8"/>
    <w:rsid w:val="000234D4"/>
    <w:rsid w:val="00027420"/>
    <w:rsid w:val="00030D9E"/>
    <w:rsid w:val="00032D9E"/>
    <w:rsid w:val="000331FE"/>
    <w:rsid w:val="000334C1"/>
    <w:rsid w:val="00034464"/>
    <w:rsid w:val="000379B4"/>
    <w:rsid w:val="000425AB"/>
    <w:rsid w:val="00045C17"/>
    <w:rsid w:val="000472F4"/>
    <w:rsid w:val="0005129A"/>
    <w:rsid w:val="00054D3B"/>
    <w:rsid w:val="00056F0E"/>
    <w:rsid w:val="00060898"/>
    <w:rsid w:val="0006403D"/>
    <w:rsid w:val="0006445F"/>
    <w:rsid w:val="00066CAD"/>
    <w:rsid w:val="00066FEA"/>
    <w:rsid w:val="000707B8"/>
    <w:rsid w:val="00070B7A"/>
    <w:rsid w:val="00073646"/>
    <w:rsid w:val="000750ED"/>
    <w:rsid w:val="00075CCC"/>
    <w:rsid w:val="0007687D"/>
    <w:rsid w:val="00076CA7"/>
    <w:rsid w:val="0008209C"/>
    <w:rsid w:val="00094AF6"/>
    <w:rsid w:val="00095659"/>
    <w:rsid w:val="0009782A"/>
    <w:rsid w:val="000A2058"/>
    <w:rsid w:val="000A434F"/>
    <w:rsid w:val="000A6D9B"/>
    <w:rsid w:val="000B0265"/>
    <w:rsid w:val="000B1B06"/>
    <w:rsid w:val="000B2F4E"/>
    <w:rsid w:val="000B790D"/>
    <w:rsid w:val="000B7951"/>
    <w:rsid w:val="000C1604"/>
    <w:rsid w:val="000C2BFB"/>
    <w:rsid w:val="000C3AED"/>
    <w:rsid w:val="000C409E"/>
    <w:rsid w:val="000C4D92"/>
    <w:rsid w:val="000C5384"/>
    <w:rsid w:val="000D1809"/>
    <w:rsid w:val="000D31B3"/>
    <w:rsid w:val="000D41C5"/>
    <w:rsid w:val="000D4577"/>
    <w:rsid w:val="000D4677"/>
    <w:rsid w:val="000D5663"/>
    <w:rsid w:val="000D5E44"/>
    <w:rsid w:val="000D6E0D"/>
    <w:rsid w:val="000D7AFC"/>
    <w:rsid w:val="000E1706"/>
    <w:rsid w:val="000E3504"/>
    <w:rsid w:val="000E39EA"/>
    <w:rsid w:val="000E51D9"/>
    <w:rsid w:val="000E6B59"/>
    <w:rsid w:val="000E6CAB"/>
    <w:rsid w:val="000F06A4"/>
    <w:rsid w:val="000F3EC0"/>
    <w:rsid w:val="000F5773"/>
    <w:rsid w:val="00100FA8"/>
    <w:rsid w:val="00101908"/>
    <w:rsid w:val="00103561"/>
    <w:rsid w:val="001058B5"/>
    <w:rsid w:val="001069BB"/>
    <w:rsid w:val="00106C07"/>
    <w:rsid w:val="00107B09"/>
    <w:rsid w:val="001108A9"/>
    <w:rsid w:val="00112E05"/>
    <w:rsid w:val="0011621E"/>
    <w:rsid w:val="001204AF"/>
    <w:rsid w:val="00120CC6"/>
    <w:rsid w:val="00120F5A"/>
    <w:rsid w:val="001235A1"/>
    <w:rsid w:val="00123F74"/>
    <w:rsid w:val="00124818"/>
    <w:rsid w:val="001263E8"/>
    <w:rsid w:val="00132193"/>
    <w:rsid w:val="00133DF0"/>
    <w:rsid w:val="00141976"/>
    <w:rsid w:val="00141EE3"/>
    <w:rsid w:val="00144FBF"/>
    <w:rsid w:val="001476F7"/>
    <w:rsid w:val="00147894"/>
    <w:rsid w:val="0015112A"/>
    <w:rsid w:val="00154EF9"/>
    <w:rsid w:val="00157CAA"/>
    <w:rsid w:val="00161600"/>
    <w:rsid w:val="00166E0A"/>
    <w:rsid w:val="00170C17"/>
    <w:rsid w:val="00172AE4"/>
    <w:rsid w:val="00174BDB"/>
    <w:rsid w:val="00177603"/>
    <w:rsid w:val="001804A6"/>
    <w:rsid w:val="0018310E"/>
    <w:rsid w:val="001842D7"/>
    <w:rsid w:val="0018566D"/>
    <w:rsid w:val="00186F4F"/>
    <w:rsid w:val="0019399A"/>
    <w:rsid w:val="00197C39"/>
    <w:rsid w:val="001A1066"/>
    <w:rsid w:val="001B6B23"/>
    <w:rsid w:val="001C0820"/>
    <w:rsid w:val="001C11E1"/>
    <w:rsid w:val="001C1D1A"/>
    <w:rsid w:val="001C32E7"/>
    <w:rsid w:val="001C49A0"/>
    <w:rsid w:val="001C4CC5"/>
    <w:rsid w:val="001C5286"/>
    <w:rsid w:val="001D128F"/>
    <w:rsid w:val="001D1AFB"/>
    <w:rsid w:val="001D53C1"/>
    <w:rsid w:val="001D78A2"/>
    <w:rsid w:val="001E033C"/>
    <w:rsid w:val="001E5C17"/>
    <w:rsid w:val="001E644E"/>
    <w:rsid w:val="001F1FE0"/>
    <w:rsid w:val="001F2612"/>
    <w:rsid w:val="001F3A23"/>
    <w:rsid w:val="001F4C72"/>
    <w:rsid w:val="00200B97"/>
    <w:rsid w:val="00204D79"/>
    <w:rsid w:val="00211742"/>
    <w:rsid w:val="00214A34"/>
    <w:rsid w:val="002203C0"/>
    <w:rsid w:val="00220501"/>
    <w:rsid w:val="00221D0D"/>
    <w:rsid w:val="002236C8"/>
    <w:rsid w:val="00223A74"/>
    <w:rsid w:val="00224E52"/>
    <w:rsid w:val="00225517"/>
    <w:rsid w:val="002313A7"/>
    <w:rsid w:val="00234F38"/>
    <w:rsid w:val="00235FC6"/>
    <w:rsid w:val="00236C73"/>
    <w:rsid w:val="0024699B"/>
    <w:rsid w:val="002533D3"/>
    <w:rsid w:val="00254920"/>
    <w:rsid w:val="00255213"/>
    <w:rsid w:val="00256340"/>
    <w:rsid w:val="00256516"/>
    <w:rsid w:val="00257B3B"/>
    <w:rsid w:val="0026144B"/>
    <w:rsid w:val="0026344F"/>
    <w:rsid w:val="00263D34"/>
    <w:rsid w:val="0026404F"/>
    <w:rsid w:val="00264760"/>
    <w:rsid w:val="00273328"/>
    <w:rsid w:val="00273427"/>
    <w:rsid w:val="00277D42"/>
    <w:rsid w:val="00280BC6"/>
    <w:rsid w:val="00283961"/>
    <w:rsid w:val="0028490A"/>
    <w:rsid w:val="0029129F"/>
    <w:rsid w:val="00293B93"/>
    <w:rsid w:val="002A1E55"/>
    <w:rsid w:val="002A3767"/>
    <w:rsid w:val="002A555E"/>
    <w:rsid w:val="002B0EF2"/>
    <w:rsid w:val="002B10ED"/>
    <w:rsid w:val="002B465D"/>
    <w:rsid w:val="002B5476"/>
    <w:rsid w:val="002B7F83"/>
    <w:rsid w:val="002C1BC1"/>
    <w:rsid w:val="002C206C"/>
    <w:rsid w:val="002C2A32"/>
    <w:rsid w:val="002C2B87"/>
    <w:rsid w:val="002C3B43"/>
    <w:rsid w:val="002C3DF4"/>
    <w:rsid w:val="002C467E"/>
    <w:rsid w:val="002C66D1"/>
    <w:rsid w:val="002C69FC"/>
    <w:rsid w:val="002C72C1"/>
    <w:rsid w:val="002D3653"/>
    <w:rsid w:val="002E225C"/>
    <w:rsid w:val="002E2B57"/>
    <w:rsid w:val="002E77C0"/>
    <w:rsid w:val="002F08AF"/>
    <w:rsid w:val="002F1137"/>
    <w:rsid w:val="002F276E"/>
    <w:rsid w:val="00300BF9"/>
    <w:rsid w:val="00301FCF"/>
    <w:rsid w:val="00305E48"/>
    <w:rsid w:val="003155E3"/>
    <w:rsid w:val="00323FA6"/>
    <w:rsid w:val="00330DAF"/>
    <w:rsid w:val="00331BE6"/>
    <w:rsid w:val="00335FF2"/>
    <w:rsid w:val="00343633"/>
    <w:rsid w:val="00350299"/>
    <w:rsid w:val="0035279A"/>
    <w:rsid w:val="00354598"/>
    <w:rsid w:val="00354CBD"/>
    <w:rsid w:val="0037281F"/>
    <w:rsid w:val="00373156"/>
    <w:rsid w:val="00376373"/>
    <w:rsid w:val="00376C34"/>
    <w:rsid w:val="00380207"/>
    <w:rsid w:val="003813B5"/>
    <w:rsid w:val="0038337B"/>
    <w:rsid w:val="0038358D"/>
    <w:rsid w:val="00384519"/>
    <w:rsid w:val="003903A4"/>
    <w:rsid w:val="003931C2"/>
    <w:rsid w:val="0039407A"/>
    <w:rsid w:val="00396091"/>
    <w:rsid w:val="003A3186"/>
    <w:rsid w:val="003A4C55"/>
    <w:rsid w:val="003B5BE1"/>
    <w:rsid w:val="003B65CA"/>
    <w:rsid w:val="003B6EEC"/>
    <w:rsid w:val="003C19C8"/>
    <w:rsid w:val="003C2DF9"/>
    <w:rsid w:val="003C3654"/>
    <w:rsid w:val="003C3C24"/>
    <w:rsid w:val="003C5453"/>
    <w:rsid w:val="003C6793"/>
    <w:rsid w:val="003D29A9"/>
    <w:rsid w:val="003E25F5"/>
    <w:rsid w:val="003E2A63"/>
    <w:rsid w:val="003E4D27"/>
    <w:rsid w:val="003E56F2"/>
    <w:rsid w:val="003E5A4C"/>
    <w:rsid w:val="003E704C"/>
    <w:rsid w:val="003F25A3"/>
    <w:rsid w:val="003F3471"/>
    <w:rsid w:val="003F4489"/>
    <w:rsid w:val="003F57A8"/>
    <w:rsid w:val="003F6576"/>
    <w:rsid w:val="00401596"/>
    <w:rsid w:val="00404E8D"/>
    <w:rsid w:val="00405032"/>
    <w:rsid w:val="0040718D"/>
    <w:rsid w:val="00411190"/>
    <w:rsid w:val="00415A20"/>
    <w:rsid w:val="004171B9"/>
    <w:rsid w:val="004204A0"/>
    <w:rsid w:val="00421142"/>
    <w:rsid w:val="004213E4"/>
    <w:rsid w:val="004233D2"/>
    <w:rsid w:val="00423D25"/>
    <w:rsid w:val="00426F8E"/>
    <w:rsid w:val="0042772D"/>
    <w:rsid w:val="00437A92"/>
    <w:rsid w:val="00441AD5"/>
    <w:rsid w:val="0044309E"/>
    <w:rsid w:val="00452B40"/>
    <w:rsid w:val="00455EDE"/>
    <w:rsid w:val="004621CB"/>
    <w:rsid w:val="00462764"/>
    <w:rsid w:val="00462EF8"/>
    <w:rsid w:val="004634F3"/>
    <w:rsid w:val="00471ED1"/>
    <w:rsid w:val="00480620"/>
    <w:rsid w:val="004827DC"/>
    <w:rsid w:val="00482B8B"/>
    <w:rsid w:val="00483708"/>
    <w:rsid w:val="00483A55"/>
    <w:rsid w:val="004931A7"/>
    <w:rsid w:val="004A1513"/>
    <w:rsid w:val="004A30DE"/>
    <w:rsid w:val="004B1B85"/>
    <w:rsid w:val="004B304E"/>
    <w:rsid w:val="004C4B48"/>
    <w:rsid w:val="004C6F7A"/>
    <w:rsid w:val="004D65D2"/>
    <w:rsid w:val="004D7829"/>
    <w:rsid w:val="004E3178"/>
    <w:rsid w:val="004E4328"/>
    <w:rsid w:val="004E6EB9"/>
    <w:rsid w:val="004F4147"/>
    <w:rsid w:val="004F62B5"/>
    <w:rsid w:val="004F7B2F"/>
    <w:rsid w:val="005039EE"/>
    <w:rsid w:val="00504035"/>
    <w:rsid w:val="005102DE"/>
    <w:rsid w:val="005115E7"/>
    <w:rsid w:val="005117B1"/>
    <w:rsid w:val="005159A2"/>
    <w:rsid w:val="005210EE"/>
    <w:rsid w:val="0053287D"/>
    <w:rsid w:val="005353D0"/>
    <w:rsid w:val="005364C4"/>
    <w:rsid w:val="00537740"/>
    <w:rsid w:val="00547D2F"/>
    <w:rsid w:val="00547DE8"/>
    <w:rsid w:val="005565BA"/>
    <w:rsid w:val="00560E33"/>
    <w:rsid w:val="00564544"/>
    <w:rsid w:val="0056507E"/>
    <w:rsid w:val="00566F76"/>
    <w:rsid w:val="005756B6"/>
    <w:rsid w:val="00576BB5"/>
    <w:rsid w:val="00580032"/>
    <w:rsid w:val="00583CBA"/>
    <w:rsid w:val="005962BE"/>
    <w:rsid w:val="005A05CA"/>
    <w:rsid w:val="005A2AD8"/>
    <w:rsid w:val="005A2F42"/>
    <w:rsid w:val="005A793B"/>
    <w:rsid w:val="005B1CAB"/>
    <w:rsid w:val="005B6112"/>
    <w:rsid w:val="005D1AF6"/>
    <w:rsid w:val="005D2000"/>
    <w:rsid w:val="005D2571"/>
    <w:rsid w:val="005D2A37"/>
    <w:rsid w:val="005D3F5E"/>
    <w:rsid w:val="005D70D4"/>
    <w:rsid w:val="005D7D2D"/>
    <w:rsid w:val="005E01C4"/>
    <w:rsid w:val="005E4A54"/>
    <w:rsid w:val="005E5C5E"/>
    <w:rsid w:val="005E6957"/>
    <w:rsid w:val="005F1905"/>
    <w:rsid w:val="005F5BFE"/>
    <w:rsid w:val="005F6950"/>
    <w:rsid w:val="00602FC2"/>
    <w:rsid w:val="006046A5"/>
    <w:rsid w:val="00604C62"/>
    <w:rsid w:val="00604E9D"/>
    <w:rsid w:val="00605F89"/>
    <w:rsid w:val="00606EF0"/>
    <w:rsid w:val="00610447"/>
    <w:rsid w:val="006104AB"/>
    <w:rsid w:val="00611F52"/>
    <w:rsid w:val="00613F43"/>
    <w:rsid w:val="00614706"/>
    <w:rsid w:val="0061477F"/>
    <w:rsid w:val="00624044"/>
    <w:rsid w:val="00624272"/>
    <w:rsid w:val="00625683"/>
    <w:rsid w:val="00626A3E"/>
    <w:rsid w:val="00642429"/>
    <w:rsid w:val="0064662F"/>
    <w:rsid w:val="00653746"/>
    <w:rsid w:val="00653947"/>
    <w:rsid w:val="00657E27"/>
    <w:rsid w:val="00661E7F"/>
    <w:rsid w:val="006623F9"/>
    <w:rsid w:val="006639B5"/>
    <w:rsid w:val="006645DB"/>
    <w:rsid w:val="00666286"/>
    <w:rsid w:val="00667B85"/>
    <w:rsid w:val="00671A6B"/>
    <w:rsid w:val="0067300E"/>
    <w:rsid w:val="00675E36"/>
    <w:rsid w:val="0068242B"/>
    <w:rsid w:val="00687022"/>
    <w:rsid w:val="0069213D"/>
    <w:rsid w:val="006921E3"/>
    <w:rsid w:val="00694051"/>
    <w:rsid w:val="006A43D0"/>
    <w:rsid w:val="006A5AB6"/>
    <w:rsid w:val="006A645F"/>
    <w:rsid w:val="006A718E"/>
    <w:rsid w:val="006B36B7"/>
    <w:rsid w:val="006B5081"/>
    <w:rsid w:val="006B6A15"/>
    <w:rsid w:val="006C0E87"/>
    <w:rsid w:val="006C15F5"/>
    <w:rsid w:val="006C5FE7"/>
    <w:rsid w:val="006D0C59"/>
    <w:rsid w:val="006D183B"/>
    <w:rsid w:val="006D60FC"/>
    <w:rsid w:val="006D691C"/>
    <w:rsid w:val="006D7A6B"/>
    <w:rsid w:val="006E0BC9"/>
    <w:rsid w:val="006E3138"/>
    <w:rsid w:val="006E3268"/>
    <w:rsid w:val="006E4100"/>
    <w:rsid w:val="006F0CDC"/>
    <w:rsid w:val="006F4E81"/>
    <w:rsid w:val="006F5C7B"/>
    <w:rsid w:val="006F696E"/>
    <w:rsid w:val="006F6B90"/>
    <w:rsid w:val="0070247B"/>
    <w:rsid w:val="007034F9"/>
    <w:rsid w:val="007043D2"/>
    <w:rsid w:val="00707E3A"/>
    <w:rsid w:val="00710092"/>
    <w:rsid w:val="00712AE9"/>
    <w:rsid w:val="007130BF"/>
    <w:rsid w:val="007133F7"/>
    <w:rsid w:val="00714158"/>
    <w:rsid w:val="00715B97"/>
    <w:rsid w:val="00716CE6"/>
    <w:rsid w:val="00723076"/>
    <w:rsid w:val="00723C20"/>
    <w:rsid w:val="00726920"/>
    <w:rsid w:val="0072733F"/>
    <w:rsid w:val="00730A55"/>
    <w:rsid w:val="00732440"/>
    <w:rsid w:val="007324E9"/>
    <w:rsid w:val="00732864"/>
    <w:rsid w:val="007329A4"/>
    <w:rsid w:val="007329BB"/>
    <w:rsid w:val="0073350B"/>
    <w:rsid w:val="007337BD"/>
    <w:rsid w:val="00737D6B"/>
    <w:rsid w:val="00745205"/>
    <w:rsid w:val="00746C33"/>
    <w:rsid w:val="00753520"/>
    <w:rsid w:val="007537CD"/>
    <w:rsid w:val="00755C12"/>
    <w:rsid w:val="00756021"/>
    <w:rsid w:val="00756A55"/>
    <w:rsid w:val="0076014C"/>
    <w:rsid w:val="007612A8"/>
    <w:rsid w:val="00761C95"/>
    <w:rsid w:val="007623C2"/>
    <w:rsid w:val="007631DF"/>
    <w:rsid w:val="00770C97"/>
    <w:rsid w:val="00770F16"/>
    <w:rsid w:val="00773047"/>
    <w:rsid w:val="00775AF4"/>
    <w:rsid w:val="00775EEE"/>
    <w:rsid w:val="00777D93"/>
    <w:rsid w:val="00780C39"/>
    <w:rsid w:val="00781798"/>
    <w:rsid w:val="00783CF3"/>
    <w:rsid w:val="0078738E"/>
    <w:rsid w:val="007900CE"/>
    <w:rsid w:val="007932E1"/>
    <w:rsid w:val="0079427A"/>
    <w:rsid w:val="007972E9"/>
    <w:rsid w:val="007976B2"/>
    <w:rsid w:val="00797EFD"/>
    <w:rsid w:val="007A1799"/>
    <w:rsid w:val="007A352C"/>
    <w:rsid w:val="007A5134"/>
    <w:rsid w:val="007B0AD0"/>
    <w:rsid w:val="007B1E7E"/>
    <w:rsid w:val="007B680B"/>
    <w:rsid w:val="007C33CD"/>
    <w:rsid w:val="007C517A"/>
    <w:rsid w:val="007D191F"/>
    <w:rsid w:val="007D2524"/>
    <w:rsid w:val="007D2B37"/>
    <w:rsid w:val="007D3985"/>
    <w:rsid w:val="007D524F"/>
    <w:rsid w:val="007D5C8B"/>
    <w:rsid w:val="007D68F7"/>
    <w:rsid w:val="007E16A3"/>
    <w:rsid w:val="007E37AC"/>
    <w:rsid w:val="007E6815"/>
    <w:rsid w:val="007E6EAC"/>
    <w:rsid w:val="007F004C"/>
    <w:rsid w:val="007F6E4E"/>
    <w:rsid w:val="0080115B"/>
    <w:rsid w:val="00810827"/>
    <w:rsid w:val="008115CD"/>
    <w:rsid w:val="00816307"/>
    <w:rsid w:val="00816D6C"/>
    <w:rsid w:val="00820564"/>
    <w:rsid w:val="008238A4"/>
    <w:rsid w:val="00824C64"/>
    <w:rsid w:val="00827EB0"/>
    <w:rsid w:val="00833EF2"/>
    <w:rsid w:val="008343ED"/>
    <w:rsid w:val="00834B60"/>
    <w:rsid w:val="00835AD2"/>
    <w:rsid w:val="00835C36"/>
    <w:rsid w:val="0083657A"/>
    <w:rsid w:val="00837620"/>
    <w:rsid w:val="00846673"/>
    <w:rsid w:val="00846C99"/>
    <w:rsid w:val="008512C6"/>
    <w:rsid w:val="00860B7D"/>
    <w:rsid w:val="008616BF"/>
    <w:rsid w:val="008618E9"/>
    <w:rsid w:val="00862EAC"/>
    <w:rsid w:val="008659AB"/>
    <w:rsid w:val="00866B69"/>
    <w:rsid w:val="0086747D"/>
    <w:rsid w:val="00867BED"/>
    <w:rsid w:val="00875ACC"/>
    <w:rsid w:val="00877E1E"/>
    <w:rsid w:val="00882627"/>
    <w:rsid w:val="0089096B"/>
    <w:rsid w:val="00890A3E"/>
    <w:rsid w:val="00890EB6"/>
    <w:rsid w:val="0089216C"/>
    <w:rsid w:val="008A14D1"/>
    <w:rsid w:val="008A2367"/>
    <w:rsid w:val="008A5D3A"/>
    <w:rsid w:val="008A60D9"/>
    <w:rsid w:val="008A6717"/>
    <w:rsid w:val="008B3522"/>
    <w:rsid w:val="008B51AE"/>
    <w:rsid w:val="008B5B2A"/>
    <w:rsid w:val="008B5FE4"/>
    <w:rsid w:val="008C65AA"/>
    <w:rsid w:val="008D5C33"/>
    <w:rsid w:val="008D6806"/>
    <w:rsid w:val="008E0C62"/>
    <w:rsid w:val="008E2BFB"/>
    <w:rsid w:val="008E52FB"/>
    <w:rsid w:val="008E6CF1"/>
    <w:rsid w:val="008E6F4E"/>
    <w:rsid w:val="008F4262"/>
    <w:rsid w:val="00900ECE"/>
    <w:rsid w:val="009020BB"/>
    <w:rsid w:val="0090509A"/>
    <w:rsid w:val="00910862"/>
    <w:rsid w:val="009120D8"/>
    <w:rsid w:val="00913FA6"/>
    <w:rsid w:val="009141A1"/>
    <w:rsid w:val="00914D2B"/>
    <w:rsid w:val="00921BDF"/>
    <w:rsid w:val="009254FF"/>
    <w:rsid w:val="00925571"/>
    <w:rsid w:val="00927084"/>
    <w:rsid w:val="00936382"/>
    <w:rsid w:val="00936B86"/>
    <w:rsid w:val="009411EB"/>
    <w:rsid w:val="009417BE"/>
    <w:rsid w:val="00945B48"/>
    <w:rsid w:val="00952423"/>
    <w:rsid w:val="00952AF4"/>
    <w:rsid w:val="009544E8"/>
    <w:rsid w:val="00957866"/>
    <w:rsid w:val="00960A14"/>
    <w:rsid w:val="009632DC"/>
    <w:rsid w:val="00963BE6"/>
    <w:rsid w:val="00965B02"/>
    <w:rsid w:val="00966A64"/>
    <w:rsid w:val="00970560"/>
    <w:rsid w:val="00971BBB"/>
    <w:rsid w:val="00986825"/>
    <w:rsid w:val="0099302E"/>
    <w:rsid w:val="00996CA9"/>
    <w:rsid w:val="009A0F5B"/>
    <w:rsid w:val="009A1E68"/>
    <w:rsid w:val="009A5A49"/>
    <w:rsid w:val="009B0001"/>
    <w:rsid w:val="009B210D"/>
    <w:rsid w:val="009B3191"/>
    <w:rsid w:val="009B7DA9"/>
    <w:rsid w:val="009C211D"/>
    <w:rsid w:val="009C214F"/>
    <w:rsid w:val="009C47E8"/>
    <w:rsid w:val="009C6CEB"/>
    <w:rsid w:val="009D6E87"/>
    <w:rsid w:val="009E385F"/>
    <w:rsid w:val="009E5D62"/>
    <w:rsid w:val="009E63C3"/>
    <w:rsid w:val="009E7AB7"/>
    <w:rsid w:val="009F0A24"/>
    <w:rsid w:val="009F366F"/>
    <w:rsid w:val="009F49B2"/>
    <w:rsid w:val="00A033DF"/>
    <w:rsid w:val="00A05B33"/>
    <w:rsid w:val="00A0657C"/>
    <w:rsid w:val="00A10CFC"/>
    <w:rsid w:val="00A12A26"/>
    <w:rsid w:val="00A13BAB"/>
    <w:rsid w:val="00A13F83"/>
    <w:rsid w:val="00A169A5"/>
    <w:rsid w:val="00A20E2D"/>
    <w:rsid w:val="00A220FA"/>
    <w:rsid w:val="00A231FA"/>
    <w:rsid w:val="00A26528"/>
    <w:rsid w:val="00A27B40"/>
    <w:rsid w:val="00A345C5"/>
    <w:rsid w:val="00A3623A"/>
    <w:rsid w:val="00A46CBC"/>
    <w:rsid w:val="00A470B8"/>
    <w:rsid w:val="00A5143E"/>
    <w:rsid w:val="00A51DE4"/>
    <w:rsid w:val="00A6017F"/>
    <w:rsid w:val="00A613D9"/>
    <w:rsid w:val="00A615FC"/>
    <w:rsid w:val="00A628E6"/>
    <w:rsid w:val="00A62C7A"/>
    <w:rsid w:val="00A63AF6"/>
    <w:rsid w:val="00A65939"/>
    <w:rsid w:val="00A717FA"/>
    <w:rsid w:val="00A71F7B"/>
    <w:rsid w:val="00A74FC5"/>
    <w:rsid w:val="00A753DE"/>
    <w:rsid w:val="00A75A77"/>
    <w:rsid w:val="00A75E8C"/>
    <w:rsid w:val="00A76C16"/>
    <w:rsid w:val="00A82B0B"/>
    <w:rsid w:val="00A831B0"/>
    <w:rsid w:val="00A91966"/>
    <w:rsid w:val="00A938A3"/>
    <w:rsid w:val="00A9439D"/>
    <w:rsid w:val="00A95C39"/>
    <w:rsid w:val="00A973D7"/>
    <w:rsid w:val="00AA0410"/>
    <w:rsid w:val="00AA3513"/>
    <w:rsid w:val="00AB3486"/>
    <w:rsid w:val="00AB40EE"/>
    <w:rsid w:val="00AC3A08"/>
    <w:rsid w:val="00AC451C"/>
    <w:rsid w:val="00AC5C56"/>
    <w:rsid w:val="00AC5CDF"/>
    <w:rsid w:val="00AC7778"/>
    <w:rsid w:val="00AD3141"/>
    <w:rsid w:val="00AD61D2"/>
    <w:rsid w:val="00AD691F"/>
    <w:rsid w:val="00AE641E"/>
    <w:rsid w:val="00AE79BE"/>
    <w:rsid w:val="00AF16BB"/>
    <w:rsid w:val="00AF2ADB"/>
    <w:rsid w:val="00AF767C"/>
    <w:rsid w:val="00B020A6"/>
    <w:rsid w:val="00B03446"/>
    <w:rsid w:val="00B04819"/>
    <w:rsid w:val="00B078E0"/>
    <w:rsid w:val="00B10396"/>
    <w:rsid w:val="00B12B20"/>
    <w:rsid w:val="00B12D94"/>
    <w:rsid w:val="00B12DD7"/>
    <w:rsid w:val="00B12DE1"/>
    <w:rsid w:val="00B151E7"/>
    <w:rsid w:val="00B1621E"/>
    <w:rsid w:val="00B16444"/>
    <w:rsid w:val="00B211EC"/>
    <w:rsid w:val="00B254FF"/>
    <w:rsid w:val="00B312D3"/>
    <w:rsid w:val="00B37D2A"/>
    <w:rsid w:val="00B45F05"/>
    <w:rsid w:val="00B46445"/>
    <w:rsid w:val="00B46835"/>
    <w:rsid w:val="00B500CF"/>
    <w:rsid w:val="00B5703A"/>
    <w:rsid w:val="00B634AA"/>
    <w:rsid w:val="00B63BEA"/>
    <w:rsid w:val="00B63C90"/>
    <w:rsid w:val="00B63EC0"/>
    <w:rsid w:val="00B64FF1"/>
    <w:rsid w:val="00B7006C"/>
    <w:rsid w:val="00B70B33"/>
    <w:rsid w:val="00B72992"/>
    <w:rsid w:val="00B72D7E"/>
    <w:rsid w:val="00B83BEA"/>
    <w:rsid w:val="00B84EB5"/>
    <w:rsid w:val="00B9339D"/>
    <w:rsid w:val="00B9759A"/>
    <w:rsid w:val="00B97DB4"/>
    <w:rsid w:val="00BA005A"/>
    <w:rsid w:val="00BA2639"/>
    <w:rsid w:val="00BA2A7F"/>
    <w:rsid w:val="00BA4176"/>
    <w:rsid w:val="00BA470A"/>
    <w:rsid w:val="00BA4E24"/>
    <w:rsid w:val="00BA5BAB"/>
    <w:rsid w:val="00BA662A"/>
    <w:rsid w:val="00BC2258"/>
    <w:rsid w:val="00BC535A"/>
    <w:rsid w:val="00BC6E12"/>
    <w:rsid w:val="00BC737F"/>
    <w:rsid w:val="00BD12C3"/>
    <w:rsid w:val="00BD1E43"/>
    <w:rsid w:val="00BD262D"/>
    <w:rsid w:val="00BD2691"/>
    <w:rsid w:val="00BD453A"/>
    <w:rsid w:val="00BD7EAD"/>
    <w:rsid w:val="00BD7EF6"/>
    <w:rsid w:val="00BE1C2F"/>
    <w:rsid w:val="00BE62D1"/>
    <w:rsid w:val="00BF1D17"/>
    <w:rsid w:val="00BF7724"/>
    <w:rsid w:val="00C0165B"/>
    <w:rsid w:val="00C030A0"/>
    <w:rsid w:val="00C066F5"/>
    <w:rsid w:val="00C1053E"/>
    <w:rsid w:val="00C11BF8"/>
    <w:rsid w:val="00C13DE9"/>
    <w:rsid w:val="00C170C0"/>
    <w:rsid w:val="00C21925"/>
    <w:rsid w:val="00C22001"/>
    <w:rsid w:val="00C226C1"/>
    <w:rsid w:val="00C22A88"/>
    <w:rsid w:val="00C24E6C"/>
    <w:rsid w:val="00C35A2D"/>
    <w:rsid w:val="00C36DD9"/>
    <w:rsid w:val="00C4071D"/>
    <w:rsid w:val="00C55223"/>
    <w:rsid w:val="00C61522"/>
    <w:rsid w:val="00C61BA8"/>
    <w:rsid w:val="00C65421"/>
    <w:rsid w:val="00C7087E"/>
    <w:rsid w:val="00C708E3"/>
    <w:rsid w:val="00C7297F"/>
    <w:rsid w:val="00C82E8C"/>
    <w:rsid w:val="00C83A21"/>
    <w:rsid w:val="00C86CDD"/>
    <w:rsid w:val="00C9155C"/>
    <w:rsid w:val="00C979D7"/>
    <w:rsid w:val="00CA1B77"/>
    <w:rsid w:val="00CA1FEF"/>
    <w:rsid w:val="00CA588D"/>
    <w:rsid w:val="00CB008C"/>
    <w:rsid w:val="00CB26FB"/>
    <w:rsid w:val="00CB47E5"/>
    <w:rsid w:val="00CB7657"/>
    <w:rsid w:val="00CC298C"/>
    <w:rsid w:val="00CC4B07"/>
    <w:rsid w:val="00CC544F"/>
    <w:rsid w:val="00CD042A"/>
    <w:rsid w:val="00CD0CF7"/>
    <w:rsid w:val="00CD4E0A"/>
    <w:rsid w:val="00CD5A60"/>
    <w:rsid w:val="00CE28F9"/>
    <w:rsid w:val="00CE3627"/>
    <w:rsid w:val="00CE3AD4"/>
    <w:rsid w:val="00CF1495"/>
    <w:rsid w:val="00CF297E"/>
    <w:rsid w:val="00CF4104"/>
    <w:rsid w:val="00D02A32"/>
    <w:rsid w:val="00D075EC"/>
    <w:rsid w:val="00D10D6A"/>
    <w:rsid w:val="00D12468"/>
    <w:rsid w:val="00D148CD"/>
    <w:rsid w:val="00D1511F"/>
    <w:rsid w:val="00D17EEE"/>
    <w:rsid w:val="00D2127C"/>
    <w:rsid w:val="00D23BB7"/>
    <w:rsid w:val="00D40A74"/>
    <w:rsid w:val="00D44E5A"/>
    <w:rsid w:val="00D4586E"/>
    <w:rsid w:val="00D465D1"/>
    <w:rsid w:val="00D508F3"/>
    <w:rsid w:val="00D50A2E"/>
    <w:rsid w:val="00D52AAB"/>
    <w:rsid w:val="00D54E9C"/>
    <w:rsid w:val="00D611F5"/>
    <w:rsid w:val="00D70EE5"/>
    <w:rsid w:val="00D71063"/>
    <w:rsid w:val="00D71C42"/>
    <w:rsid w:val="00D72E62"/>
    <w:rsid w:val="00D83D3C"/>
    <w:rsid w:val="00D852EA"/>
    <w:rsid w:val="00D930B8"/>
    <w:rsid w:val="00D95277"/>
    <w:rsid w:val="00D95E04"/>
    <w:rsid w:val="00DA132C"/>
    <w:rsid w:val="00DA1B09"/>
    <w:rsid w:val="00DA35B9"/>
    <w:rsid w:val="00DA7401"/>
    <w:rsid w:val="00DA7580"/>
    <w:rsid w:val="00DB0019"/>
    <w:rsid w:val="00DB0330"/>
    <w:rsid w:val="00DB0548"/>
    <w:rsid w:val="00DB1E7F"/>
    <w:rsid w:val="00DB35CA"/>
    <w:rsid w:val="00DB686E"/>
    <w:rsid w:val="00DB77C9"/>
    <w:rsid w:val="00DC1165"/>
    <w:rsid w:val="00DC49B5"/>
    <w:rsid w:val="00DD6413"/>
    <w:rsid w:val="00DE4578"/>
    <w:rsid w:val="00DE51B9"/>
    <w:rsid w:val="00DF22B0"/>
    <w:rsid w:val="00DF4884"/>
    <w:rsid w:val="00DF7F54"/>
    <w:rsid w:val="00E03E59"/>
    <w:rsid w:val="00E0485B"/>
    <w:rsid w:val="00E059C6"/>
    <w:rsid w:val="00E05B97"/>
    <w:rsid w:val="00E10EA1"/>
    <w:rsid w:val="00E1455F"/>
    <w:rsid w:val="00E168DA"/>
    <w:rsid w:val="00E17648"/>
    <w:rsid w:val="00E2509B"/>
    <w:rsid w:val="00E25534"/>
    <w:rsid w:val="00E2740C"/>
    <w:rsid w:val="00E30262"/>
    <w:rsid w:val="00E36549"/>
    <w:rsid w:val="00E37F9A"/>
    <w:rsid w:val="00E45072"/>
    <w:rsid w:val="00E52C44"/>
    <w:rsid w:val="00E566E3"/>
    <w:rsid w:val="00E64908"/>
    <w:rsid w:val="00E66866"/>
    <w:rsid w:val="00E67968"/>
    <w:rsid w:val="00E7318A"/>
    <w:rsid w:val="00E81F51"/>
    <w:rsid w:val="00E83D84"/>
    <w:rsid w:val="00E876FC"/>
    <w:rsid w:val="00E9285D"/>
    <w:rsid w:val="00E948C3"/>
    <w:rsid w:val="00E95855"/>
    <w:rsid w:val="00EA2A6D"/>
    <w:rsid w:val="00EA48EE"/>
    <w:rsid w:val="00EA508F"/>
    <w:rsid w:val="00EA61E4"/>
    <w:rsid w:val="00EA7D3C"/>
    <w:rsid w:val="00EB0F35"/>
    <w:rsid w:val="00EC01E4"/>
    <w:rsid w:val="00ED1B00"/>
    <w:rsid w:val="00ED52E2"/>
    <w:rsid w:val="00EE05F5"/>
    <w:rsid w:val="00EE2800"/>
    <w:rsid w:val="00EE32E8"/>
    <w:rsid w:val="00EE661E"/>
    <w:rsid w:val="00EE6DD1"/>
    <w:rsid w:val="00EF1D15"/>
    <w:rsid w:val="00EF5A2F"/>
    <w:rsid w:val="00EF624E"/>
    <w:rsid w:val="00EF6BC9"/>
    <w:rsid w:val="00EF78BC"/>
    <w:rsid w:val="00EF7C03"/>
    <w:rsid w:val="00F03AAF"/>
    <w:rsid w:val="00F07AF1"/>
    <w:rsid w:val="00F201CD"/>
    <w:rsid w:val="00F20560"/>
    <w:rsid w:val="00F21685"/>
    <w:rsid w:val="00F21E9C"/>
    <w:rsid w:val="00F23A21"/>
    <w:rsid w:val="00F23D8B"/>
    <w:rsid w:val="00F356CE"/>
    <w:rsid w:val="00F42155"/>
    <w:rsid w:val="00F45997"/>
    <w:rsid w:val="00F4745F"/>
    <w:rsid w:val="00F513A1"/>
    <w:rsid w:val="00F51D1B"/>
    <w:rsid w:val="00F561E5"/>
    <w:rsid w:val="00F63938"/>
    <w:rsid w:val="00F672E0"/>
    <w:rsid w:val="00F70A36"/>
    <w:rsid w:val="00F82282"/>
    <w:rsid w:val="00F93F7C"/>
    <w:rsid w:val="00FA4878"/>
    <w:rsid w:val="00FA719C"/>
    <w:rsid w:val="00FB051B"/>
    <w:rsid w:val="00FB45B9"/>
    <w:rsid w:val="00FC697E"/>
    <w:rsid w:val="00FC699A"/>
    <w:rsid w:val="00FD0246"/>
    <w:rsid w:val="00FD0496"/>
    <w:rsid w:val="00FD460B"/>
    <w:rsid w:val="00FD4625"/>
    <w:rsid w:val="00FE35BB"/>
    <w:rsid w:val="00FE3758"/>
    <w:rsid w:val="00FE448B"/>
    <w:rsid w:val="00FE64AE"/>
    <w:rsid w:val="00FE6CD6"/>
    <w:rsid w:val="00FE7DF9"/>
    <w:rsid w:val="00FF23BF"/>
    <w:rsid w:val="00FF3F7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105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D4"/>
  </w:style>
  <w:style w:type="paragraph" w:styleId="Footer">
    <w:name w:val="footer"/>
    <w:basedOn w:val="Normal"/>
    <w:link w:val="FooterChar"/>
    <w:uiPriority w:val="99"/>
    <w:unhideWhenUsed/>
    <w:rsid w:val="00C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D4"/>
  </w:style>
  <w:style w:type="paragraph" w:styleId="BalloonText">
    <w:name w:val="Balloon Text"/>
    <w:basedOn w:val="Normal"/>
    <w:link w:val="BalloonTextChar"/>
    <w:uiPriority w:val="99"/>
    <w:semiHidden/>
    <w:unhideWhenUsed/>
    <w:rsid w:val="00CE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105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D4"/>
  </w:style>
  <w:style w:type="paragraph" w:styleId="Footer">
    <w:name w:val="footer"/>
    <w:basedOn w:val="Normal"/>
    <w:link w:val="FooterChar"/>
    <w:uiPriority w:val="99"/>
    <w:unhideWhenUsed/>
    <w:rsid w:val="00C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D4"/>
  </w:style>
  <w:style w:type="paragraph" w:styleId="BalloonText">
    <w:name w:val="Balloon Text"/>
    <w:basedOn w:val="Normal"/>
    <w:link w:val="BalloonTextChar"/>
    <w:uiPriority w:val="99"/>
    <w:semiHidden/>
    <w:unhideWhenUsed/>
    <w:rsid w:val="00CE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F045-DC86-4798-B875-348522C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Redistricting Commission</vt:lpstr>
    </vt:vector>
  </TitlesOfParts>
  <Company>Prince George's Count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Redistricting Commission</dc:title>
  <dc:creator>Canning, Kathleen H.</dc:creator>
  <cp:lastModifiedBy>Administrator</cp:lastModifiedBy>
  <cp:revision>2</cp:revision>
  <cp:lastPrinted>2011-04-07T15:56:00Z</cp:lastPrinted>
  <dcterms:created xsi:type="dcterms:W3CDTF">2018-02-02T14:32:00Z</dcterms:created>
  <dcterms:modified xsi:type="dcterms:W3CDTF">2018-02-02T14:32:00Z</dcterms:modified>
</cp:coreProperties>
</file>